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E7BE6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0195B">
        <w:rPr>
          <w:rFonts w:ascii="Arial" w:hAnsi="Arial" w:cs="Arial"/>
          <w:sz w:val="24"/>
          <w:szCs w:val="24"/>
        </w:rPr>
        <w:t>Iracema Antas de Abreu Vieira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25E6A" w:rsidP="00125E6A" w14:paraId="721757B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396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5E6A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628C3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0684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7AA"/>
    <w:rsid w:val="00A96BD3"/>
    <w:rsid w:val="00A97A27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5:51:00Z</dcterms:created>
  <dcterms:modified xsi:type="dcterms:W3CDTF">2023-04-03T15:51:00Z</dcterms:modified>
</cp:coreProperties>
</file>